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6C6" w14:textId="77777777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CBC6005" w14:textId="1C408CD8" w:rsidR="00BA6A28" w:rsidRPr="00C100EF" w:rsidRDefault="006002D1" w:rsidP="006002D1">
      <w:pPr>
        <w:ind w:right="-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2675A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REQUERIMENTO DE INSCRIÇÃO </w:t>
      </w:r>
      <w:r w:rsidRPr="00C100EF">
        <w:rPr>
          <w:rFonts w:asciiTheme="minorHAnsi" w:hAnsiTheme="minorHAnsi" w:cstheme="minorHAnsi"/>
          <w:b/>
          <w:bCs/>
          <w:sz w:val="28"/>
          <w:szCs w:val="28"/>
        </w:rPr>
        <w:t>DE PROCESSO SELETIVO</w:t>
      </w:r>
      <w:r w:rsidR="003A00E9" w:rsidRPr="00C100E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00EF">
        <w:rPr>
          <w:rFonts w:asciiTheme="minorHAnsi" w:hAnsiTheme="minorHAnsi" w:cstheme="minorHAnsi"/>
          <w:b/>
          <w:bCs/>
          <w:sz w:val="28"/>
          <w:szCs w:val="28"/>
        </w:rPr>
        <w:t xml:space="preserve">PARA CONTRATAÇÃO POR TEMPO DETERMINADO DE </w:t>
      </w:r>
      <w:r w:rsidR="00BA6A28" w:rsidRPr="00C100EF">
        <w:rPr>
          <w:rFonts w:asciiTheme="minorHAnsi" w:hAnsiTheme="minorHAnsi" w:cstheme="minorHAnsi"/>
          <w:b/>
          <w:bCs/>
          <w:sz w:val="28"/>
          <w:szCs w:val="28"/>
        </w:rPr>
        <w:t>ROFESSOR SUBSTITUTO</w:t>
      </w:r>
    </w:p>
    <w:p w14:paraId="6E1B86C7" w14:textId="7368023F" w:rsidR="00722F15" w:rsidRDefault="00722F15" w:rsidP="00722F15">
      <w:pPr>
        <w:ind w:right="-33"/>
        <w:rPr>
          <w:rFonts w:asciiTheme="minorHAnsi" w:hAnsiTheme="minorHAnsi" w:cstheme="minorHAnsi"/>
          <w:sz w:val="24"/>
          <w:szCs w:val="24"/>
        </w:rPr>
      </w:pPr>
    </w:p>
    <w:p w14:paraId="782B2B89" w14:textId="3AEF787F" w:rsidR="006002D1" w:rsidRPr="00C100EF" w:rsidRDefault="006002D1" w:rsidP="00C100EF">
      <w:pPr>
        <w:spacing w:line="360" w:lineRule="auto"/>
        <w:ind w:right="-34"/>
        <w:jc w:val="both"/>
        <w:rPr>
          <w:rFonts w:asciiTheme="minorHAnsi" w:hAnsiTheme="minorHAnsi" w:cstheme="minorHAnsi"/>
          <w:sz w:val="24"/>
          <w:szCs w:val="24"/>
        </w:rPr>
      </w:pPr>
      <w:r w:rsidRPr="00C100EF">
        <w:rPr>
          <w:rFonts w:asciiTheme="minorHAnsi" w:hAnsiTheme="minorHAnsi" w:cstheme="minorHAnsi"/>
          <w:sz w:val="24"/>
          <w:szCs w:val="24"/>
        </w:rPr>
        <w:t xml:space="preserve">Ilustríssimo(a) Diretor(a) do Centro de </w:t>
      </w:r>
      <w:sdt>
        <w:sdtPr>
          <w:rPr>
            <w:rFonts w:asciiTheme="minorHAnsi" w:hAnsiTheme="minorHAnsi" w:cstheme="minorHAnsi"/>
            <w:sz w:val="24"/>
            <w:szCs w:val="24"/>
          </w:rPr>
          <w:id w:val="-157849140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 da Universidade Federal do Recôncavo da Bahia.</w:t>
      </w:r>
    </w:p>
    <w:p w14:paraId="0FEE86CB" w14:textId="4CB5C761" w:rsidR="006002D1" w:rsidRPr="00C100EF" w:rsidRDefault="006002D1" w:rsidP="00C100EF">
      <w:pPr>
        <w:spacing w:line="360" w:lineRule="auto"/>
        <w:ind w:right="-34"/>
        <w:jc w:val="both"/>
        <w:rPr>
          <w:rFonts w:asciiTheme="minorHAnsi" w:hAnsiTheme="minorHAnsi" w:cstheme="minorHAnsi"/>
          <w:sz w:val="24"/>
          <w:szCs w:val="24"/>
        </w:rPr>
      </w:pPr>
    </w:p>
    <w:p w14:paraId="74AE9F77" w14:textId="0399E68B" w:rsidR="006002D1" w:rsidRPr="00C100EF" w:rsidRDefault="006002D1" w:rsidP="00C100EF">
      <w:pPr>
        <w:spacing w:line="360" w:lineRule="auto"/>
        <w:ind w:right="-34"/>
        <w:jc w:val="both"/>
        <w:rPr>
          <w:rFonts w:asciiTheme="minorHAnsi" w:hAnsiTheme="minorHAnsi" w:cstheme="minorHAnsi"/>
          <w:sz w:val="24"/>
          <w:szCs w:val="24"/>
        </w:rPr>
      </w:pPr>
      <w:r w:rsidRPr="00C100EF">
        <w:rPr>
          <w:rFonts w:asciiTheme="minorHAnsi" w:hAnsiTheme="minorHAnsi" w:cstheme="minorHAnsi"/>
          <w:sz w:val="24"/>
          <w:szCs w:val="24"/>
        </w:rPr>
        <w:t xml:space="preserve">Eu, </w:t>
      </w:r>
      <w:sdt>
        <w:sdtPr>
          <w:rPr>
            <w:rFonts w:asciiTheme="minorHAnsi" w:hAnsiTheme="minorHAnsi" w:cstheme="minorHAnsi"/>
            <w:sz w:val="24"/>
            <w:szCs w:val="24"/>
          </w:rPr>
          <w:id w:val="-1144428521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filho(a) de </w:t>
      </w:r>
      <w:sdt>
        <w:sdtPr>
          <w:rPr>
            <w:rFonts w:asciiTheme="minorHAnsi" w:hAnsiTheme="minorHAnsi" w:cstheme="minorHAnsi"/>
            <w:sz w:val="24"/>
            <w:szCs w:val="24"/>
          </w:rPr>
          <w:id w:val="1375577017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 e de </w:t>
      </w:r>
      <w:sdt>
        <w:sdtPr>
          <w:rPr>
            <w:rFonts w:asciiTheme="minorHAnsi" w:hAnsiTheme="minorHAnsi" w:cstheme="minorHAnsi"/>
            <w:sz w:val="24"/>
            <w:szCs w:val="24"/>
          </w:rPr>
          <w:id w:val="-1641956247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portador(a) do documento de identidade nº </w:t>
      </w:r>
      <w:sdt>
        <w:sdtPr>
          <w:rPr>
            <w:rFonts w:asciiTheme="minorHAnsi" w:hAnsiTheme="minorHAnsi" w:cstheme="minorHAnsi"/>
            <w:sz w:val="24"/>
            <w:szCs w:val="24"/>
          </w:rPr>
          <w:id w:val="-325582479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expedido pelo(a) </w:t>
      </w:r>
      <w:sdt>
        <w:sdtPr>
          <w:rPr>
            <w:rFonts w:asciiTheme="minorHAnsi" w:hAnsiTheme="minorHAnsi" w:cstheme="minorHAnsi"/>
            <w:sz w:val="24"/>
            <w:szCs w:val="24"/>
          </w:rPr>
          <w:id w:val="1653713893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em </w:t>
      </w:r>
      <w:sdt>
        <w:sdtPr>
          <w:rPr>
            <w:rFonts w:asciiTheme="minorHAnsi" w:hAnsiTheme="minorHAnsi" w:cstheme="minorHAnsi"/>
            <w:sz w:val="24"/>
            <w:szCs w:val="24"/>
          </w:rPr>
          <w:id w:val="-85025595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uma data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inscrito no CPF sob o nº </w:t>
      </w:r>
      <w:sdt>
        <w:sdtPr>
          <w:rPr>
            <w:rFonts w:asciiTheme="minorHAnsi" w:hAnsiTheme="minorHAnsi" w:cstheme="minorHAnsi"/>
            <w:sz w:val="24"/>
            <w:szCs w:val="24"/>
          </w:rPr>
          <w:id w:val="-75591964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residente à </w:t>
      </w:r>
      <w:sdt>
        <w:sdtPr>
          <w:rPr>
            <w:rFonts w:asciiTheme="minorHAnsi" w:hAnsiTheme="minorHAnsi" w:cstheme="minorHAnsi"/>
            <w:sz w:val="24"/>
            <w:szCs w:val="24"/>
          </w:rPr>
          <w:id w:val="-1598550485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bairro </w:t>
      </w:r>
      <w:sdt>
        <w:sdtPr>
          <w:rPr>
            <w:rFonts w:asciiTheme="minorHAnsi" w:hAnsiTheme="minorHAnsi" w:cstheme="minorHAnsi"/>
            <w:sz w:val="24"/>
            <w:szCs w:val="24"/>
          </w:rPr>
          <w:id w:val="1731879741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na cidade </w:t>
      </w:r>
      <w:sdt>
        <w:sdtPr>
          <w:rPr>
            <w:rFonts w:asciiTheme="minorHAnsi" w:hAnsiTheme="minorHAnsi" w:cstheme="minorHAnsi"/>
            <w:sz w:val="24"/>
            <w:szCs w:val="24"/>
          </w:rPr>
          <w:id w:val="880671023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estado do(a) </w:t>
      </w:r>
      <w:sdt>
        <w:sdtPr>
          <w:rPr>
            <w:rFonts w:asciiTheme="minorHAnsi" w:hAnsiTheme="minorHAnsi" w:cstheme="minorHAnsi"/>
            <w:sz w:val="24"/>
            <w:szCs w:val="24"/>
          </w:rPr>
          <w:id w:val="935024468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CEP </w:t>
      </w:r>
      <w:sdt>
        <w:sdtPr>
          <w:rPr>
            <w:rFonts w:asciiTheme="minorHAnsi" w:hAnsiTheme="minorHAnsi" w:cstheme="minorHAnsi"/>
            <w:sz w:val="24"/>
            <w:szCs w:val="24"/>
          </w:rPr>
          <w:id w:val="-1361272262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telefone </w:t>
      </w:r>
      <w:sdt>
        <w:sdtPr>
          <w:rPr>
            <w:rFonts w:asciiTheme="minorHAnsi" w:hAnsiTheme="minorHAnsi" w:cstheme="minorHAnsi"/>
            <w:sz w:val="24"/>
            <w:szCs w:val="24"/>
          </w:rPr>
          <w:id w:val="1531374164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e-mail </w:t>
      </w:r>
      <w:sdt>
        <w:sdtPr>
          <w:rPr>
            <w:rFonts w:asciiTheme="minorHAnsi" w:hAnsiTheme="minorHAnsi" w:cstheme="minorHAnsi"/>
            <w:sz w:val="24"/>
            <w:szCs w:val="24"/>
          </w:rPr>
          <w:id w:val="-1939047468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venho requerer a minha inscrição no processo seletivo para contratação de por tempo determinado, na modalidade de Professor Substituto, na matéria/área de conhecimento </w:t>
      </w:r>
      <w:sdt>
        <w:sdtPr>
          <w:rPr>
            <w:rFonts w:asciiTheme="minorHAnsi" w:hAnsiTheme="minorHAnsi" w:cstheme="minorHAnsi"/>
            <w:sz w:val="24"/>
            <w:szCs w:val="24"/>
          </w:rPr>
          <w:id w:val="-604114119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 xml:space="preserve">, em conformidade com o Edital Interno nº </w:t>
      </w:r>
      <w:sdt>
        <w:sdtPr>
          <w:rPr>
            <w:rFonts w:asciiTheme="minorHAnsi" w:hAnsiTheme="minorHAnsi" w:cstheme="minorHAnsi"/>
            <w:sz w:val="24"/>
            <w:szCs w:val="24"/>
          </w:rPr>
          <w:id w:val="156900893"/>
          <w:placeholder>
            <w:docPart w:val="DefaultPlaceholder_-1854013440"/>
          </w:placeholder>
          <w:showingPlcHdr/>
        </w:sdtPr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  <w:r w:rsidRPr="00C100EF">
        <w:rPr>
          <w:rFonts w:asciiTheme="minorHAnsi" w:hAnsiTheme="minorHAnsi" w:cstheme="minorHAnsi"/>
          <w:sz w:val="24"/>
          <w:szCs w:val="24"/>
        </w:rPr>
        <w:t>.</w:t>
      </w:r>
    </w:p>
    <w:p w14:paraId="422E16CC" w14:textId="7570D751" w:rsidR="00C100EF" w:rsidRPr="00C100EF" w:rsidRDefault="00C100EF" w:rsidP="00C100EF">
      <w:pPr>
        <w:spacing w:line="360" w:lineRule="auto"/>
        <w:ind w:right="-34"/>
        <w:jc w:val="both"/>
        <w:rPr>
          <w:rFonts w:asciiTheme="minorHAnsi" w:hAnsiTheme="minorHAnsi" w:cstheme="minorHAnsi"/>
          <w:sz w:val="24"/>
          <w:szCs w:val="24"/>
        </w:rPr>
      </w:pPr>
    </w:p>
    <w:p w14:paraId="050128E7" w14:textId="16C3B65A" w:rsidR="00C100EF" w:rsidRPr="00C100EF" w:rsidRDefault="00C100EF" w:rsidP="00C100EF">
      <w:pPr>
        <w:spacing w:line="360" w:lineRule="auto"/>
        <w:ind w:right="-34"/>
        <w:jc w:val="both"/>
        <w:rPr>
          <w:rFonts w:asciiTheme="minorHAnsi" w:hAnsiTheme="minorHAnsi" w:cstheme="minorHAnsi"/>
          <w:sz w:val="24"/>
          <w:szCs w:val="24"/>
        </w:rPr>
      </w:pPr>
      <w:r w:rsidRPr="00C100EF">
        <w:rPr>
          <w:rFonts w:asciiTheme="minorHAnsi" w:hAnsiTheme="minorHAnsi" w:cstheme="minorHAnsi"/>
          <w:sz w:val="24"/>
          <w:szCs w:val="24"/>
        </w:rPr>
        <w:t>Declaro ter conhecimento e estar de acordo com todas as normas pertinentes ao Processo Seletivo.</w:t>
      </w:r>
    </w:p>
    <w:p w14:paraId="3D5BB839" w14:textId="77777777" w:rsidR="006002D1" w:rsidRPr="00C100EF" w:rsidRDefault="006002D1" w:rsidP="00C100EF">
      <w:pPr>
        <w:ind w:right="-33"/>
        <w:jc w:val="both"/>
        <w:rPr>
          <w:rFonts w:asciiTheme="minorHAnsi" w:hAnsiTheme="minorHAnsi" w:cstheme="minorHAnsi"/>
          <w:sz w:val="24"/>
          <w:szCs w:val="24"/>
        </w:rPr>
      </w:pPr>
    </w:p>
    <w:p w14:paraId="1236B2FA" w14:textId="7B768F80" w:rsidR="00722F15" w:rsidRPr="00C100EF" w:rsidRDefault="00722F15" w:rsidP="00C100EF">
      <w:pPr>
        <w:ind w:right="-33"/>
        <w:jc w:val="both"/>
        <w:rPr>
          <w:rFonts w:asciiTheme="minorHAnsi" w:hAnsiTheme="minorHAnsi" w:cstheme="minorHAnsi"/>
          <w:sz w:val="24"/>
          <w:szCs w:val="24"/>
        </w:rPr>
      </w:pPr>
      <w:r w:rsidRPr="00C100EF">
        <w:rPr>
          <w:rFonts w:asciiTheme="minorHAnsi" w:hAnsiTheme="minorHAnsi" w:cstheme="minorHAnsi"/>
          <w:sz w:val="24"/>
          <w:szCs w:val="24"/>
        </w:rPr>
        <w:t xml:space="preserve">Local e data: </w:t>
      </w:r>
      <w:sdt>
        <w:sdtPr>
          <w:rPr>
            <w:rFonts w:asciiTheme="minorHAnsi" w:hAnsiTheme="minorHAnsi" w:cstheme="minorHAnsi"/>
            <w:sz w:val="24"/>
            <w:szCs w:val="24"/>
          </w:rPr>
          <w:id w:val="1429775254"/>
          <w:placeholder>
            <w:docPart w:val="DefaultPlaceholder_-1854013440"/>
          </w:placeholder>
          <w:showingPlcHdr/>
        </w:sdtPr>
        <w:sdtEndPr/>
        <w:sdtContent>
          <w:r w:rsidRPr="00C100EF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</w:p>
    <w:p w14:paraId="0E6C1066" w14:textId="1BE690C1" w:rsidR="00722F15" w:rsidRPr="00C100EF" w:rsidRDefault="00722F15" w:rsidP="00C100EF">
      <w:pPr>
        <w:ind w:right="-33"/>
        <w:jc w:val="both"/>
        <w:rPr>
          <w:rFonts w:asciiTheme="minorHAnsi" w:hAnsiTheme="minorHAnsi" w:cstheme="minorHAnsi"/>
          <w:sz w:val="24"/>
          <w:szCs w:val="24"/>
        </w:rPr>
      </w:pPr>
    </w:p>
    <w:p w14:paraId="774C02C5" w14:textId="278C1762" w:rsidR="00722F15" w:rsidRDefault="00722F15" w:rsidP="00722F15">
      <w:pPr>
        <w:ind w:right="-33"/>
        <w:rPr>
          <w:rFonts w:asciiTheme="minorHAnsi" w:hAnsiTheme="minorHAnsi" w:cstheme="minorHAnsi"/>
          <w:sz w:val="24"/>
          <w:szCs w:val="24"/>
        </w:rPr>
      </w:pPr>
    </w:p>
    <w:p w14:paraId="4469DA40" w14:textId="2BE6A650" w:rsidR="0032675A" w:rsidRDefault="0032675A" w:rsidP="00722F15">
      <w:pPr>
        <w:ind w:right="-33"/>
        <w:rPr>
          <w:rFonts w:asciiTheme="minorHAnsi" w:hAnsiTheme="minorHAnsi" w:cstheme="minorHAnsi"/>
          <w:sz w:val="24"/>
          <w:szCs w:val="24"/>
        </w:rPr>
      </w:pPr>
    </w:p>
    <w:p w14:paraId="4A871577" w14:textId="77777777" w:rsidR="0032675A" w:rsidRPr="00C100EF" w:rsidRDefault="0032675A" w:rsidP="00722F15">
      <w:pPr>
        <w:ind w:right="-33"/>
        <w:rPr>
          <w:rFonts w:asciiTheme="minorHAnsi" w:hAnsiTheme="minorHAnsi" w:cstheme="minorHAnsi"/>
          <w:sz w:val="24"/>
          <w:szCs w:val="24"/>
        </w:rPr>
      </w:pPr>
    </w:p>
    <w:p w14:paraId="6ACEC530" w14:textId="33D8B6B8" w:rsidR="00722F15" w:rsidRPr="00C100EF" w:rsidRDefault="00722F15" w:rsidP="00722F15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  <w:r w:rsidRPr="00C100EF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6848F941" w14:textId="78A58D21" w:rsidR="00722F15" w:rsidRPr="00C100EF" w:rsidRDefault="00722F15" w:rsidP="00722F15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  <w:r w:rsidRPr="00C100EF">
        <w:rPr>
          <w:rFonts w:asciiTheme="minorHAnsi" w:hAnsiTheme="minorHAnsi" w:cstheme="minorHAnsi"/>
          <w:sz w:val="24"/>
          <w:szCs w:val="24"/>
        </w:rPr>
        <w:t xml:space="preserve">Assinatura do </w:t>
      </w:r>
      <w:r w:rsidR="00C100EF" w:rsidRPr="00C100EF">
        <w:rPr>
          <w:rFonts w:asciiTheme="minorHAnsi" w:hAnsiTheme="minorHAnsi" w:cstheme="minorHAnsi"/>
          <w:sz w:val="24"/>
          <w:szCs w:val="24"/>
        </w:rPr>
        <w:t>Requerente</w:t>
      </w:r>
    </w:p>
    <w:sectPr w:rsidR="00722F15" w:rsidRPr="00C100EF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8F06" w14:textId="77777777" w:rsidR="00207E4C" w:rsidRDefault="00207E4C" w:rsidP="006500AF">
      <w:r>
        <w:separator/>
      </w:r>
    </w:p>
  </w:endnote>
  <w:endnote w:type="continuationSeparator" w:id="0">
    <w:p w14:paraId="379F3A00" w14:textId="77777777" w:rsidR="00207E4C" w:rsidRDefault="00207E4C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3C2E8555" w14:textId="0023B4F6" w:rsidR="00553A86" w:rsidRDefault="00207E4C" w:rsidP="008306ED">
    <w:pPr>
      <w:pStyle w:val="Rodap"/>
      <w:pBdr>
        <w:top w:val="threeDEngrave" w:sz="24" w:space="1" w:color="auto"/>
      </w:pBdr>
      <w:jc w:val="center"/>
    </w:pPr>
    <w:hyperlink r:id="rId1" w:history="1">
      <w:r w:rsidR="00553A86" w:rsidRPr="00C61C6A">
        <w:rPr>
          <w:rStyle w:val="Hyperlink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F08F" w14:textId="77777777" w:rsidR="00207E4C" w:rsidRDefault="00207E4C" w:rsidP="006500AF">
      <w:r>
        <w:separator/>
      </w:r>
    </w:p>
  </w:footnote>
  <w:footnote w:type="continuationSeparator" w:id="0">
    <w:p w14:paraId="25277ED8" w14:textId="77777777" w:rsidR="00207E4C" w:rsidRDefault="00207E4C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jc w:val="center"/>
    </w:pPr>
    <w:r>
      <w:t>MINISTÉRIO DA EDUCAÇÃO</w:t>
    </w:r>
  </w:p>
  <w:p w14:paraId="0BAD0D35" w14:textId="348A0FF9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0s0enAP4kN0QFkQmqF82E1Sogjl+mqOht4OwcWbgUl3Ti2/GiXx9vIusXqPbBNJ4wW0ZGPdsktDIzPNXHS22g==" w:salt="2RnwFwkudaYihqJcdy7D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E2A28"/>
    <w:rsid w:val="00207E4C"/>
    <w:rsid w:val="0032675A"/>
    <w:rsid w:val="00363747"/>
    <w:rsid w:val="003A00E9"/>
    <w:rsid w:val="00452ADB"/>
    <w:rsid w:val="004B3D36"/>
    <w:rsid w:val="004D0F20"/>
    <w:rsid w:val="0053631E"/>
    <w:rsid w:val="00553A86"/>
    <w:rsid w:val="006002D1"/>
    <w:rsid w:val="00642194"/>
    <w:rsid w:val="006500AF"/>
    <w:rsid w:val="0065514A"/>
    <w:rsid w:val="006B6864"/>
    <w:rsid w:val="00722F15"/>
    <w:rsid w:val="0076416A"/>
    <w:rsid w:val="007F104C"/>
    <w:rsid w:val="007F7C32"/>
    <w:rsid w:val="008306ED"/>
    <w:rsid w:val="00844893"/>
    <w:rsid w:val="008E1698"/>
    <w:rsid w:val="00963C9B"/>
    <w:rsid w:val="00A311A5"/>
    <w:rsid w:val="00A46409"/>
    <w:rsid w:val="00AC4522"/>
    <w:rsid w:val="00B022EF"/>
    <w:rsid w:val="00B05E62"/>
    <w:rsid w:val="00BA6A28"/>
    <w:rsid w:val="00BE204A"/>
    <w:rsid w:val="00C100EF"/>
    <w:rsid w:val="00C3198C"/>
    <w:rsid w:val="00C4334F"/>
    <w:rsid w:val="00C968AC"/>
    <w:rsid w:val="00CB2641"/>
    <w:rsid w:val="00CB4FBB"/>
    <w:rsid w:val="00CB7F1A"/>
    <w:rsid w:val="00D714E4"/>
    <w:rsid w:val="00DA4AFE"/>
    <w:rsid w:val="00E17254"/>
    <w:rsid w:val="00E57176"/>
    <w:rsid w:val="00E65A65"/>
    <w:rsid w:val="00EB3A61"/>
    <w:rsid w:val="00EB66E2"/>
    <w:rsid w:val="00F50B91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1769E-A057-479E-BCF9-E718B694C74D}"/>
      </w:docPartPr>
      <w:docPartBody>
        <w:p w:rsidR="00AC26D3" w:rsidRDefault="008650DC">
          <w:r w:rsidRPr="00AF09A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126061"/>
    <w:rsid w:val="001B144D"/>
    <w:rsid w:val="001F257B"/>
    <w:rsid w:val="00295EAA"/>
    <w:rsid w:val="002D7C44"/>
    <w:rsid w:val="00324A53"/>
    <w:rsid w:val="005C53AF"/>
    <w:rsid w:val="006B5A59"/>
    <w:rsid w:val="008056CC"/>
    <w:rsid w:val="0083685B"/>
    <w:rsid w:val="00862E82"/>
    <w:rsid w:val="008650DC"/>
    <w:rsid w:val="009849AA"/>
    <w:rsid w:val="00A17303"/>
    <w:rsid w:val="00AC26D3"/>
    <w:rsid w:val="00C859EF"/>
    <w:rsid w:val="00E53277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26D3"/>
    <w:rPr>
      <w:color w:val="808080"/>
    </w:rPr>
  </w:style>
  <w:style w:type="paragraph" w:customStyle="1" w:styleId="44C80BFD51B24C3C9D263701FDA9E028">
    <w:name w:val="44C80BFD51B24C3C9D263701FDA9E028"/>
    <w:rsid w:val="00AC26D3"/>
  </w:style>
  <w:style w:type="paragraph" w:customStyle="1" w:styleId="2156AA865D8E4313A8703849BD804ECC">
    <w:name w:val="2156AA865D8E4313A8703849BD804ECC"/>
    <w:rsid w:val="00AC26D3"/>
  </w:style>
  <w:style w:type="paragraph" w:customStyle="1" w:styleId="9B6EBC522137408AB23740BF18660C83">
    <w:name w:val="9B6EBC522137408AB23740BF18660C83"/>
    <w:rsid w:val="00AC26D3"/>
  </w:style>
  <w:style w:type="paragraph" w:customStyle="1" w:styleId="B820ECA9C0A04D62AE2D568B5DA57C09">
    <w:name w:val="B820ECA9C0A04D62AE2D568B5DA57C09"/>
    <w:rsid w:val="00AC26D3"/>
  </w:style>
  <w:style w:type="paragraph" w:customStyle="1" w:styleId="AA8437E4F1F646F6BF6C0EAD6963AD80">
    <w:name w:val="AA8437E4F1F646F6BF6C0EAD6963AD80"/>
    <w:rsid w:val="00AC26D3"/>
  </w:style>
  <w:style w:type="paragraph" w:customStyle="1" w:styleId="87EAED0DAE1B40EA95B5A0299F9F96F7">
    <w:name w:val="87EAED0DAE1B40EA95B5A0299F9F96F7"/>
    <w:rsid w:val="00AC26D3"/>
  </w:style>
  <w:style w:type="paragraph" w:customStyle="1" w:styleId="4F3C898932E04A58A6A6C1100324D63B">
    <w:name w:val="4F3C898932E04A58A6A6C1100324D63B"/>
    <w:rsid w:val="00AC26D3"/>
  </w:style>
  <w:style w:type="paragraph" w:customStyle="1" w:styleId="1008A2608AB44B54AC5D1FC7CDB1ACD6">
    <w:name w:val="1008A2608AB44B54AC5D1FC7CDB1ACD6"/>
    <w:rsid w:val="00AC26D3"/>
  </w:style>
  <w:style w:type="paragraph" w:customStyle="1" w:styleId="3C90EC3A5A21422C8F7078281F089F17">
    <w:name w:val="3C90EC3A5A21422C8F7078281F089F17"/>
    <w:rsid w:val="00AC26D3"/>
  </w:style>
  <w:style w:type="paragraph" w:customStyle="1" w:styleId="43E0D34AB99B4C9AB693D179D6F4FC87">
    <w:name w:val="43E0D34AB99B4C9AB693D179D6F4FC87"/>
    <w:rsid w:val="00AC26D3"/>
  </w:style>
  <w:style w:type="paragraph" w:customStyle="1" w:styleId="5CD0584B96F0480F84B38F24B5400E22">
    <w:name w:val="5CD0584B96F0480F84B38F24B5400E22"/>
    <w:rsid w:val="00AC26D3"/>
  </w:style>
  <w:style w:type="paragraph" w:customStyle="1" w:styleId="9E909F08A2DB43A0BB6BFEE44A47123B">
    <w:name w:val="9E909F08A2DB43A0BB6BFEE44A47123B"/>
    <w:rsid w:val="00AC26D3"/>
  </w:style>
  <w:style w:type="paragraph" w:customStyle="1" w:styleId="686381B24CF64081BCD37A87725D3F4F">
    <w:name w:val="686381B24CF64081BCD37A87725D3F4F"/>
    <w:rsid w:val="00AC26D3"/>
  </w:style>
  <w:style w:type="paragraph" w:customStyle="1" w:styleId="3C153318962A4C3AA6B3CD363FDD2E35">
    <w:name w:val="3C153318962A4C3AA6B3CD363FDD2E35"/>
    <w:rsid w:val="00AC26D3"/>
  </w:style>
  <w:style w:type="paragraph" w:customStyle="1" w:styleId="D15870F29D7D488D9D1F8B95A0631239">
    <w:name w:val="D15870F29D7D488D9D1F8B95A0631239"/>
    <w:rsid w:val="00AC26D3"/>
  </w:style>
  <w:style w:type="paragraph" w:customStyle="1" w:styleId="9578223787274723AC7EEFB41F6DEDF1">
    <w:name w:val="9578223787274723AC7EEFB41F6DEDF1"/>
    <w:rsid w:val="00AC2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3</cp:revision>
  <dcterms:created xsi:type="dcterms:W3CDTF">2021-09-07T23:59:00Z</dcterms:created>
  <dcterms:modified xsi:type="dcterms:W3CDTF">2021-09-08T00:01:00Z</dcterms:modified>
</cp:coreProperties>
</file>